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4225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CDF31A" w:rsidR="00A84FD5" w:rsidRPr="00965A01" w:rsidRDefault="00EF5B8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0079C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CDDE155" w14:textId="271A4A6E" w:rsidR="00871E23" w:rsidRPr="00D3086B" w:rsidRDefault="00871E23" w:rsidP="00D30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52D4140A" w14:textId="77777777" w:rsidR="00112895" w:rsidRPr="00112895" w:rsidRDefault="00112895" w:rsidP="00112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D11A531" w14:textId="67F7F15A" w:rsidR="00112895" w:rsidRDefault="00112895" w:rsidP="00112895">
      <w:pPr>
        <w:pStyle w:val="PargrafodaLista"/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EC5C1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Veja o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poema a seguir e responda as questões 1</w:t>
      </w:r>
      <w:r w:rsidR="00382A12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,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2</w:t>
      </w:r>
      <w:r w:rsidR="00382A12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e 3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:</w:t>
      </w:r>
    </w:p>
    <w:p w14:paraId="18FB0F50" w14:textId="77777777" w:rsidR="00112895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287209D" w14:textId="77777777" w:rsidR="00112895" w:rsidRPr="00EC5C1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Primavera</w:t>
      </w:r>
    </w:p>
    <w:p w14:paraId="44FB1BD9" w14:textId="77777777" w:rsidR="00112895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0683490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>Para a chuva,</w:t>
      </w:r>
    </w:p>
    <w:p w14:paraId="68B56542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 A terra acorda </w:t>
      </w:r>
    </w:p>
    <w:p w14:paraId="11FA7304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E arruma a casa. </w:t>
      </w:r>
    </w:p>
    <w:p w14:paraId="501B125B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Acende rosas, </w:t>
      </w:r>
    </w:p>
    <w:p w14:paraId="399C05D9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Abre dálias </w:t>
      </w:r>
    </w:p>
    <w:p w14:paraId="3199390A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E pinta hibiscos. </w:t>
      </w:r>
    </w:p>
    <w:p w14:paraId="5E2DFAFD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Atrás do morro </w:t>
      </w:r>
    </w:p>
    <w:p w14:paraId="2502AB41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O céu desponta, </w:t>
      </w:r>
    </w:p>
    <w:p w14:paraId="7270B34D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É madrugada. </w:t>
      </w:r>
    </w:p>
    <w:p w14:paraId="689B973E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  <w:szCs w:val="24"/>
        </w:rPr>
      </w:pPr>
    </w:p>
    <w:p w14:paraId="3406128C" w14:textId="77777777" w:rsidR="00112895" w:rsidRPr="00763E34" w:rsidRDefault="00112895" w:rsidP="00112895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763E34">
        <w:rPr>
          <w:rFonts w:ascii="Times New Roman" w:hAnsi="Times New Roman" w:cs="Times New Roman"/>
          <w:sz w:val="24"/>
          <w:szCs w:val="24"/>
        </w:rPr>
        <w:t xml:space="preserve">Sérgio </w:t>
      </w:r>
      <w:proofErr w:type="spellStart"/>
      <w:r w:rsidRPr="00763E34">
        <w:rPr>
          <w:rFonts w:ascii="Times New Roman" w:hAnsi="Times New Roman" w:cs="Times New Roman"/>
          <w:sz w:val="24"/>
          <w:szCs w:val="24"/>
        </w:rPr>
        <w:t>Capparelli</w:t>
      </w:r>
      <w:proofErr w:type="spellEnd"/>
    </w:p>
    <w:p w14:paraId="2D773FB7" w14:textId="77777777" w:rsidR="00112895" w:rsidRDefault="00112895" w:rsidP="00112895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9A9B681" w14:textId="3E4B2B51" w:rsidR="00112895" w:rsidRDefault="00DA382A" w:rsidP="00EA1C9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Observe o título. O conteúdo desse poema descreve a chegada da estação das flores: a primavera? Explique.</w:t>
      </w:r>
    </w:p>
    <w:p w14:paraId="2BDA3EDA" w14:textId="43E3274C" w:rsidR="00DA382A" w:rsidRDefault="00DA382A" w:rsidP="00DA382A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D65D04" w14:textId="25C11FB0" w:rsidR="00DA382A" w:rsidRDefault="00DA382A" w:rsidP="00DA382A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CE978F4" w14:textId="77777777" w:rsidR="00DA382A" w:rsidRDefault="00DA382A" w:rsidP="00DA382A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16507DD4" w14:textId="4A0E70C7" w:rsidR="00112895" w:rsidRDefault="00DA382A" w:rsidP="00EA1C9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Retire do poema </w:t>
      </w:r>
      <w:r w:rsidR="009F28FB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 única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oração que apresent</w:t>
      </w:r>
      <w:r w:rsidR="009F28FB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verbo não significativo (verbo de </w:t>
      </w:r>
      <w:r w:rsidR="009F28FB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stado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/ligação).</w:t>
      </w:r>
    </w:p>
    <w:p w14:paraId="1FECAB2B" w14:textId="1DC35647" w:rsidR="00DA382A" w:rsidRDefault="00DA382A" w:rsidP="00DA382A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</w:t>
      </w:r>
    </w:p>
    <w:p w14:paraId="69D1B64F" w14:textId="6BEC4B20" w:rsidR="00DA382A" w:rsidRDefault="00DA382A" w:rsidP="00DA382A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30AF2ED" w14:textId="77777777" w:rsidR="00DA382A" w:rsidRDefault="00DA382A" w:rsidP="00DA382A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5FE68D31" w14:textId="67EDF90A" w:rsidR="00382A12" w:rsidRDefault="00382A12" w:rsidP="00EA1C9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Retire do poema uma oração que apresente verbo significativo (verbo de ação).</w:t>
      </w:r>
    </w:p>
    <w:p w14:paraId="2F77E507" w14:textId="2E1709A5" w:rsidR="00382A12" w:rsidRDefault="00382A12" w:rsidP="00382A12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</w:t>
      </w:r>
    </w:p>
    <w:p w14:paraId="44D9B8F0" w14:textId="77777777" w:rsidR="00382A12" w:rsidRDefault="00382A12" w:rsidP="00382A12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775144D" w14:textId="2DF30A80" w:rsidR="00EC5C14" w:rsidRPr="00EA1C93" w:rsidRDefault="00EA1C93" w:rsidP="00EA1C9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EA1C9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Assinale a alternativa que apresenta OBJETO INDIRETO. </w:t>
      </w:r>
    </w:p>
    <w:p w14:paraId="6090B85E" w14:textId="77777777" w:rsidR="00EA1C93" w:rsidRDefault="00EA1C93" w:rsidP="00EA1C93">
      <w:pPr>
        <w:pStyle w:val="PargrafodaLista"/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B459BCC" w14:textId="04160DCA" w:rsidR="00EA1C93" w:rsidRP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D3086B">
        <w:rPr>
          <w:rFonts w:ascii="Times New Roman" w:eastAsia="Times New Roman" w:hAnsi="Times New Roman" w:cs="Times New Roman"/>
          <w:color w:val="222222"/>
          <w:lang w:eastAsia="pt-BR"/>
        </w:rPr>
        <w:t>Maria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comprou </w:t>
      </w:r>
      <w:r w:rsidRPr="00EA1C93">
        <w:rPr>
          <w:rFonts w:ascii="Times New Roman" w:eastAsia="Times New Roman" w:hAnsi="Times New Roman" w:cs="Times New Roman"/>
          <w:color w:val="222222"/>
          <w:lang w:eastAsia="pt-BR"/>
        </w:rPr>
        <w:t>um</w:t>
      </w:r>
      <w:r w:rsidR="00D3086B">
        <w:rPr>
          <w:rFonts w:ascii="Times New Roman" w:eastAsia="Times New Roman" w:hAnsi="Times New Roman" w:cs="Times New Roman"/>
          <w:color w:val="222222"/>
          <w:lang w:eastAsia="pt-BR"/>
        </w:rPr>
        <w:t xml:space="preserve"> livro</w:t>
      </w:r>
      <w:r w:rsidRPr="00EA1C93">
        <w:rPr>
          <w:rFonts w:ascii="Times New Roman" w:eastAsia="Times New Roman" w:hAnsi="Times New Roman" w:cs="Times New Roman"/>
          <w:color w:val="222222"/>
          <w:lang w:eastAsia="pt-BR"/>
        </w:rPr>
        <w:t xml:space="preserve"> ontem.</w:t>
      </w:r>
    </w:p>
    <w:p w14:paraId="78E22951" w14:textId="4F283E33" w:rsid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EA1C93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EA1C93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D3086B">
        <w:rPr>
          <w:rFonts w:ascii="Times New Roman" w:eastAsia="Times New Roman" w:hAnsi="Times New Roman" w:cs="Times New Roman"/>
          <w:color w:val="222222"/>
          <w:lang w:eastAsia="pt-BR"/>
        </w:rPr>
        <w:t xml:space="preserve">Alexandre </w:t>
      </w:r>
      <w:r>
        <w:rPr>
          <w:rFonts w:ascii="Times New Roman" w:eastAsia="Times New Roman" w:hAnsi="Times New Roman" w:cs="Times New Roman"/>
          <w:color w:val="222222"/>
          <w:lang w:eastAsia="pt-BR"/>
        </w:rPr>
        <w:t>cantará músicas</w:t>
      </w:r>
      <w:r w:rsidR="00D3086B">
        <w:rPr>
          <w:rFonts w:ascii="Times New Roman" w:eastAsia="Times New Roman" w:hAnsi="Times New Roman" w:cs="Times New Roman"/>
          <w:color w:val="222222"/>
          <w:lang w:eastAsia="pt-BR"/>
        </w:rPr>
        <w:t xml:space="preserve"> natalinas</w:t>
      </w:r>
      <w:r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1A339337" w14:textId="71D4A466" w:rsid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lastRenderedPageBreak/>
        <w:t>(  )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Entregaram a encomenda hoje c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22222"/>
          <w:lang w:eastAsia="pt-BR"/>
        </w:rPr>
        <w:t>edo.</w:t>
      </w:r>
    </w:p>
    <w:p w14:paraId="18A53971" w14:textId="528F834F" w:rsid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0204DD">
        <w:rPr>
          <w:rFonts w:ascii="Times New Roman" w:eastAsia="Times New Roman" w:hAnsi="Times New Roman" w:cs="Times New Roman"/>
          <w:color w:val="222222"/>
          <w:lang w:eastAsia="pt-BR"/>
        </w:rPr>
        <w:t>A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101F99">
        <w:rPr>
          <w:rFonts w:ascii="Times New Roman" w:eastAsia="Times New Roman" w:hAnsi="Times New Roman" w:cs="Times New Roman"/>
          <w:color w:val="222222"/>
          <w:lang w:eastAsia="pt-BR"/>
        </w:rPr>
        <w:t>professora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conversou com o </w:t>
      </w:r>
      <w:r w:rsidR="00101F99">
        <w:rPr>
          <w:rFonts w:ascii="Times New Roman" w:eastAsia="Times New Roman" w:hAnsi="Times New Roman" w:cs="Times New Roman"/>
          <w:color w:val="222222"/>
          <w:lang w:eastAsia="pt-BR"/>
        </w:rPr>
        <w:t>aluno</w:t>
      </w:r>
      <w:r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2B6C5656" w14:textId="52947C09" w:rsid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Todos </w:t>
      </w:r>
      <w:r w:rsidR="00D3086B">
        <w:rPr>
          <w:rFonts w:ascii="Times New Roman" w:eastAsia="Times New Roman" w:hAnsi="Times New Roman" w:cs="Times New Roman"/>
          <w:color w:val="222222"/>
          <w:lang w:eastAsia="pt-BR"/>
        </w:rPr>
        <w:t>chegaram cedinho.</w:t>
      </w:r>
    </w:p>
    <w:p w14:paraId="73EBB869" w14:textId="77777777" w:rsidR="00EA1C93" w:rsidRPr="00EA1C93" w:rsidRDefault="00EA1C93" w:rsidP="00EA1C93">
      <w:pPr>
        <w:pStyle w:val="PargrafodaLista"/>
        <w:shd w:val="clear" w:color="auto" w:fill="FFFFFF"/>
        <w:spacing w:after="0" w:line="240" w:lineRule="auto"/>
        <w:ind w:left="37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BBCBC45" w14:textId="7199A071" w:rsidR="00EA1C93" w:rsidRPr="00EA1C93" w:rsidRDefault="00EA1C93" w:rsidP="00EA1C9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EA1C9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Os verbos INTRANSITIVOS não apresentam complemento verbal. Marque a alternativa que apresenta VERBO INTRANSITIVO. </w:t>
      </w:r>
    </w:p>
    <w:p w14:paraId="007026AD" w14:textId="77777777" w:rsidR="00EA1C93" w:rsidRPr="00EA1C93" w:rsidRDefault="00EA1C93" w:rsidP="00EA1C93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1E2F930" w14:textId="6E149652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Todo mundo </w:t>
      </w:r>
      <w:r w:rsidR="00770662">
        <w:rPr>
          <w:rFonts w:ascii="Times New Roman" w:eastAsia="Times New Roman" w:hAnsi="Times New Roman" w:cs="Times New Roman"/>
          <w:color w:val="222222"/>
          <w:lang w:eastAsia="pt-BR"/>
        </w:rPr>
        <w:t>gosta de rock</w:t>
      </w:r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3D363543" w14:textId="14507838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Reclamei do seu serviço</w:t>
      </w:r>
      <w:r w:rsidR="00D3086B">
        <w:rPr>
          <w:rFonts w:ascii="Times New Roman" w:eastAsia="Times New Roman" w:hAnsi="Times New Roman" w:cs="Times New Roman"/>
          <w:color w:val="222222"/>
          <w:lang w:eastAsia="pt-BR"/>
        </w:rPr>
        <w:t xml:space="preserve"> imediatamente</w:t>
      </w:r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358999FD" w14:textId="3F9EDBB6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="00100510">
        <w:rPr>
          <w:rFonts w:ascii="Times New Roman" w:eastAsia="Times New Roman" w:hAnsi="Times New Roman" w:cs="Times New Roman"/>
          <w:color w:val="222222"/>
          <w:lang w:eastAsia="pt-BR"/>
        </w:rPr>
        <w:t>Na primavera, a</w:t>
      </w:r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s plantas florescem.</w:t>
      </w:r>
    </w:p>
    <w:p w14:paraId="3719559D" w14:textId="4AAC2D79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O rapaz</w:t>
      </w:r>
      <w:r w:rsidR="00770662">
        <w:rPr>
          <w:rFonts w:ascii="Times New Roman" w:eastAsia="Times New Roman" w:hAnsi="Times New Roman" w:cs="Times New Roman"/>
          <w:color w:val="222222"/>
          <w:lang w:eastAsia="pt-BR"/>
        </w:rPr>
        <w:t xml:space="preserve"> recebeu um aumento salarial</w:t>
      </w:r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22F42B69" w14:textId="6E20CAA4" w:rsidR="00EA1C93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Maria recebeu </w:t>
      </w:r>
      <w:r w:rsidR="00770662">
        <w:rPr>
          <w:rFonts w:ascii="Times New Roman" w:eastAsia="Times New Roman" w:hAnsi="Times New Roman" w:cs="Times New Roman"/>
          <w:color w:val="222222"/>
          <w:lang w:eastAsia="pt-BR"/>
        </w:rPr>
        <w:t>doces sortidos</w:t>
      </w:r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7B0AEEA9" w14:textId="6D72B79D" w:rsidR="00D3086B" w:rsidRDefault="00D3086B" w:rsidP="00D3086B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8275C98" w14:textId="12FB4405" w:rsidR="00411563" w:rsidRPr="004724C7" w:rsidRDefault="00411563" w:rsidP="00411563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4724C7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 xml:space="preserve">a frase </w:t>
      </w:r>
      <w:r w:rsidRPr="004724C7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>Talvez Daniel chegue mais cedo hoje</w:t>
      </w:r>
      <w:r w:rsidRPr="004724C7">
        <w:rPr>
          <w:rFonts w:ascii="Times New Roman" w:hAnsi="Times New Roman" w:cs="Times New Roman"/>
          <w:b/>
          <w:bCs/>
        </w:rPr>
        <w:t>.”, o verbo no subjuntivo indica</w:t>
      </w:r>
    </w:p>
    <w:p w14:paraId="49182C61" w14:textId="77777777" w:rsidR="00411563" w:rsidRPr="004724C7" w:rsidRDefault="00411563" w:rsidP="00411563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3F6B5410" w14:textId="77777777" w:rsidR="00411563" w:rsidRPr="004724C7" w:rsidRDefault="00411563" w:rsidP="00411563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a ação hipotética. </w:t>
      </w:r>
    </w:p>
    <w:p w14:paraId="1384C6F4" w14:textId="77777777" w:rsidR="00411563" w:rsidRPr="004724C7" w:rsidRDefault="00411563" w:rsidP="00411563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 estado habitual. </w:t>
      </w:r>
    </w:p>
    <w:p w14:paraId="67D129A6" w14:textId="77777777" w:rsidR="00411563" w:rsidRPr="004724C7" w:rsidRDefault="00411563" w:rsidP="00411563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a característica hipotética.</w:t>
      </w:r>
    </w:p>
    <w:p w14:paraId="5E37A92F" w14:textId="77777777" w:rsidR="00411563" w:rsidRPr="004724C7" w:rsidRDefault="00411563" w:rsidP="00411563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a certeza incontestável.</w:t>
      </w:r>
    </w:p>
    <w:p w14:paraId="5CA5B20E" w14:textId="4D99E83D" w:rsidR="007045E9" w:rsidRPr="00112895" w:rsidRDefault="00411563" w:rsidP="00112895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a ordem.</w:t>
      </w:r>
    </w:p>
    <w:p w14:paraId="6D9971EC" w14:textId="7F622483" w:rsidR="00C9325E" w:rsidRDefault="00C9325E" w:rsidP="00C9325E">
      <w:pPr>
        <w:pStyle w:val="PargrafodaLista"/>
        <w:spacing w:after="225" w:line="240" w:lineRule="auto"/>
        <w:ind w:left="-349"/>
        <w:textAlignment w:val="baseline"/>
      </w:pPr>
    </w:p>
    <w:p w14:paraId="731FBEB5" w14:textId="745CA4E8" w:rsidR="00526BCB" w:rsidRDefault="00526BCB" w:rsidP="00526BCB">
      <w:pPr>
        <w:pStyle w:val="PargrafodaLista"/>
        <w:numPr>
          <w:ilvl w:val="0"/>
          <w:numId w:val="28"/>
        </w:numPr>
        <w:spacing w:after="225" w:line="240" w:lineRule="auto"/>
        <w:ind w:left="-709" w:hanging="284"/>
        <w:textAlignment w:val="baseline"/>
        <w:rPr>
          <w:rFonts w:ascii="Times New Roman" w:hAnsi="Times New Roman" w:cs="Times New Roman"/>
          <w:b/>
          <w:bCs/>
        </w:rPr>
      </w:pPr>
      <w:r w:rsidRPr="00526BCB">
        <w:rPr>
          <w:rFonts w:ascii="Times New Roman" w:hAnsi="Times New Roman" w:cs="Times New Roman"/>
          <w:b/>
          <w:bCs/>
        </w:rPr>
        <w:t xml:space="preserve">  Marque a alternativa que apresenta verbo INTRANSITIVO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A6046FB" w14:textId="77777777" w:rsidR="00526BCB" w:rsidRDefault="00526BCB" w:rsidP="00526BCB">
      <w:pPr>
        <w:pStyle w:val="PargrafodaLista"/>
        <w:spacing w:after="225" w:line="240" w:lineRule="auto"/>
        <w:ind w:left="-709"/>
        <w:textAlignment w:val="baseline"/>
        <w:rPr>
          <w:rFonts w:ascii="Times New Roman" w:hAnsi="Times New Roman" w:cs="Times New Roman"/>
          <w:b/>
          <w:bCs/>
        </w:rPr>
      </w:pPr>
    </w:p>
    <w:p w14:paraId="08E21377" w14:textId="24C9D149" w:rsidR="00526BCB" w:rsidRDefault="00526BCB" w:rsidP="00BF5C11">
      <w:pPr>
        <w:pStyle w:val="PargrafodaLista"/>
        <w:numPr>
          <w:ilvl w:val="0"/>
          <w:numId w:val="37"/>
        </w:numPr>
        <w:spacing w:after="225" w:line="240" w:lineRule="auto"/>
        <w:ind w:left="-709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Pr="00526BCB">
        <w:rPr>
          <w:rFonts w:ascii="Times New Roman" w:hAnsi="Times New Roman" w:cs="Times New Roman"/>
        </w:rPr>
        <w:t xml:space="preserve">O menino </w:t>
      </w:r>
      <w:r w:rsidR="00770662">
        <w:rPr>
          <w:rFonts w:ascii="Times New Roman" w:hAnsi="Times New Roman" w:cs="Times New Roman"/>
        </w:rPr>
        <w:t>nasceu</w:t>
      </w:r>
      <w:r w:rsidRPr="00526BCB">
        <w:rPr>
          <w:rFonts w:ascii="Times New Roman" w:hAnsi="Times New Roman" w:cs="Times New Roman"/>
        </w:rPr>
        <w:t>.</w:t>
      </w:r>
    </w:p>
    <w:p w14:paraId="670F70F1" w14:textId="2A05FEFB" w:rsidR="00526BCB" w:rsidRDefault="00526BCB" w:rsidP="00BF5C11">
      <w:pPr>
        <w:pStyle w:val="PargrafodaLista"/>
        <w:numPr>
          <w:ilvl w:val="0"/>
          <w:numId w:val="37"/>
        </w:numPr>
        <w:spacing w:after="225" w:line="240" w:lineRule="auto"/>
        <w:ind w:left="-709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770662">
        <w:rPr>
          <w:rFonts w:ascii="Times New Roman" w:hAnsi="Times New Roman" w:cs="Times New Roman"/>
        </w:rPr>
        <w:t>Eu te desejo saúde.</w:t>
      </w:r>
    </w:p>
    <w:p w14:paraId="0D890014" w14:textId="6E7D7A4E" w:rsidR="00526BCB" w:rsidRDefault="00526BCB" w:rsidP="00BF5C11">
      <w:pPr>
        <w:pStyle w:val="PargrafodaLista"/>
        <w:numPr>
          <w:ilvl w:val="0"/>
          <w:numId w:val="37"/>
        </w:numPr>
        <w:spacing w:after="225" w:line="240" w:lineRule="auto"/>
        <w:ind w:left="-709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Mariana não compreendeu a canção.</w:t>
      </w:r>
    </w:p>
    <w:p w14:paraId="5EC9E9CF" w14:textId="136B0A43" w:rsidR="00526BCB" w:rsidRDefault="00526BCB" w:rsidP="00BF5C11">
      <w:pPr>
        <w:pStyle w:val="PargrafodaLista"/>
        <w:numPr>
          <w:ilvl w:val="0"/>
          <w:numId w:val="37"/>
        </w:numPr>
        <w:spacing w:after="225" w:line="240" w:lineRule="auto"/>
        <w:ind w:left="-709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Pedro perdeu a chave do carro outra vez.</w:t>
      </w:r>
    </w:p>
    <w:p w14:paraId="0C7571BA" w14:textId="6FD82547" w:rsidR="00526BCB" w:rsidRDefault="00526BCB" w:rsidP="00BF5C11">
      <w:pPr>
        <w:pStyle w:val="PargrafodaLista"/>
        <w:numPr>
          <w:ilvl w:val="0"/>
          <w:numId w:val="37"/>
        </w:numPr>
        <w:spacing w:after="225" w:line="240" w:lineRule="auto"/>
        <w:ind w:left="-709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770662">
        <w:rPr>
          <w:rFonts w:ascii="Times New Roman" w:hAnsi="Times New Roman" w:cs="Times New Roman"/>
        </w:rPr>
        <w:t>Meus parabéns!</w:t>
      </w:r>
    </w:p>
    <w:p w14:paraId="45556C97" w14:textId="7933B2DF" w:rsidR="005D642D" w:rsidRDefault="005D642D" w:rsidP="005D642D">
      <w:pPr>
        <w:pStyle w:val="PargrafodaLista"/>
        <w:spacing w:after="225" w:line="240" w:lineRule="auto"/>
        <w:ind w:left="-426"/>
        <w:textAlignment w:val="baseline"/>
        <w:rPr>
          <w:rFonts w:ascii="Times New Roman" w:hAnsi="Times New Roman" w:cs="Times New Roman"/>
        </w:rPr>
      </w:pPr>
    </w:p>
    <w:p w14:paraId="4F6202EE" w14:textId="31213B7D" w:rsidR="005D642D" w:rsidRDefault="00AA160B" w:rsidP="00AA160B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</w:rPr>
      </w:pPr>
      <w:r w:rsidRPr="00AA160B">
        <w:rPr>
          <w:rFonts w:ascii="Times New Roman" w:hAnsi="Times New Roman" w:cs="Times New Roman"/>
          <w:b/>
          <w:bCs/>
        </w:rPr>
        <w:t>Na frase a seguir, os verbos em destaque estão em qual modo verbal?</w:t>
      </w:r>
      <w:r w:rsidR="00100510">
        <w:rPr>
          <w:rFonts w:ascii="Times New Roman" w:hAnsi="Times New Roman" w:cs="Times New Roman"/>
          <w:b/>
          <w:bCs/>
        </w:rPr>
        <w:t xml:space="preserve"> Justifique.</w:t>
      </w:r>
    </w:p>
    <w:p w14:paraId="4304C630" w14:textId="77777777" w:rsidR="00AA160B" w:rsidRPr="00AA160B" w:rsidRDefault="00AA160B" w:rsidP="00AA160B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b/>
          <w:bCs/>
        </w:rPr>
      </w:pPr>
    </w:p>
    <w:p w14:paraId="03AA0742" w14:textId="2933FE60" w:rsidR="00AA160B" w:rsidRPr="009F28FB" w:rsidRDefault="00AA160B" w:rsidP="00AA160B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</w:rPr>
      </w:pPr>
      <w:r w:rsidRPr="009F28FB">
        <w:rPr>
          <w:rFonts w:ascii="Times New Roman" w:hAnsi="Times New Roman" w:cs="Times New Roman"/>
        </w:rPr>
        <w:t>“</w:t>
      </w:r>
      <w:r w:rsidRPr="009F28FB">
        <w:rPr>
          <w:rFonts w:ascii="Times New Roman" w:hAnsi="Times New Roman" w:cs="Times New Roman"/>
          <w:u w:val="single"/>
        </w:rPr>
        <w:t>Mostre</w:t>
      </w:r>
      <w:r w:rsidRPr="009F28FB">
        <w:rPr>
          <w:rFonts w:ascii="Times New Roman" w:hAnsi="Times New Roman" w:cs="Times New Roman"/>
        </w:rPr>
        <w:t xml:space="preserve"> que a sua memória é melhor do que a de um computador e </w:t>
      </w:r>
      <w:r w:rsidRPr="009F28FB">
        <w:rPr>
          <w:rFonts w:ascii="Times New Roman" w:hAnsi="Times New Roman" w:cs="Times New Roman"/>
          <w:u w:val="single"/>
        </w:rPr>
        <w:t>guarde</w:t>
      </w:r>
      <w:r w:rsidRPr="009F28FB">
        <w:rPr>
          <w:rFonts w:ascii="Times New Roman" w:hAnsi="Times New Roman" w:cs="Times New Roman"/>
        </w:rPr>
        <w:t xml:space="preserve"> esta condição: 12x sem juros.”</w:t>
      </w:r>
    </w:p>
    <w:p w14:paraId="79FDAC90" w14:textId="034C6006" w:rsidR="00AA160B" w:rsidRDefault="009F28FB" w:rsidP="009F28FB">
      <w:pPr>
        <w:pStyle w:val="PargrafodaLista"/>
        <w:spacing w:after="225" w:line="240" w:lineRule="auto"/>
        <w:ind w:left="-993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</w:t>
      </w:r>
    </w:p>
    <w:p w14:paraId="240C8858" w14:textId="77777777" w:rsidR="009F28FB" w:rsidRDefault="009F28FB" w:rsidP="009F28FB">
      <w:pPr>
        <w:pStyle w:val="PargrafodaLista"/>
        <w:spacing w:after="225" w:line="240" w:lineRule="auto"/>
        <w:ind w:left="-993"/>
        <w:jc w:val="both"/>
        <w:textAlignment w:val="baseline"/>
        <w:rPr>
          <w:rFonts w:ascii="Times New Roman" w:hAnsi="Times New Roman" w:cs="Times New Roman"/>
        </w:rPr>
      </w:pPr>
    </w:p>
    <w:p w14:paraId="08C12AAF" w14:textId="77777777" w:rsidR="00BF5C11" w:rsidRDefault="00BF5C11" w:rsidP="00AA160B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</w:rPr>
      </w:pPr>
    </w:p>
    <w:p w14:paraId="52C7F117" w14:textId="7266E419" w:rsidR="00075948" w:rsidRPr="00075948" w:rsidRDefault="00075948" w:rsidP="00075948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</w:rPr>
      </w:pPr>
      <w:r w:rsidRPr="00075948">
        <w:rPr>
          <w:rFonts w:ascii="Times New Roman" w:hAnsi="Times New Roman" w:cs="Times New Roman"/>
          <w:b/>
          <w:bCs/>
        </w:rPr>
        <w:t>Qual é a forma nominal (infinitivo, gerúndio ou particípio) do verbo</w:t>
      </w:r>
      <w:r w:rsidR="00770662">
        <w:rPr>
          <w:rFonts w:ascii="Times New Roman" w:hAnsi="Times New Roman" w:cs="Times New Roman"/>
          <w:b/>
          <w:bCs/>
        </w:rPr>
        <w:t xml:space="preserve"> </w:t>
      </w:r>
      <w:r w:rsidRPr="00075948">
        <w:rPr>
          <w:rFonts w:ascii="Times New Roman" w:hAnsi="Times New Roman" w:cs="Times New Roman"/>
          <w:b/>
          <w:bCs/>
        </w:rPr>
        <w:t xml:space="preserve">na frase a seguir? </w:t>
      </w:r>
    </w:p>
    <w:p w14:paraId="300D0E4A" w14:textId="77777777" w:rsidR="00075948" w:rsidRPr="00075948" w:rsidRDefault="00075948" w:rsidP="00075948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</w:rPr>
      </w:pPr>
    </w:p>
    <w:p w14:paraId="1041A302" w14:textId="02D721E0" w:rsidR="00075948" w:rsidRDefault="00075948" w:rsidP="00330FAF">
      <w:pPr>
        <w:pStyle w:val="PargrafodaLista"/>
        <w:spacing w:after="225" w:line="240" w:lineRule="auto"/>
        <w:ind w:left="-567" w:hanging="426"/>
        <w:jc w:val="center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075948">
        <w:rPr>
          <w:rFonts w:ascii="Times New Roman" w:hAnsi="Times New Roman" w:cs="Times New Roman"/>
        </w:rPr>
        <w:t>“</w:t>
      </w:r>
      <w:r w:rsidR="00770662">
        <w:rPr>
          <w:rFonts w:ascii="Times New Roman" w:hAnsi="Times New Roman" w:cs="Times New Roman"/>
          <w:shd w:val="clear" w:color="auto" w:fill="FFFFFF"/>
        </w:rPr>
        <w:t>Fumar é prejudicial para a saúde!</w:t>
      </w:r>
      <w:r w:rsidRPr="00075948">
        <w:rPr>
          <w:rFonts w:ascii="Times New Roman" w:hAnsi="Times New Roman" w:cs="Times New Roman"/>
          <w:shd w:val="clear" w:color="auto" w:fill="FFFFFF"/>
        </w:rPr>
        <w:t>”</w:t>
      </w:r>
    </w:p>
    <w:p w14:paraId="59D346FB" w14:textId="1956EE3E" w:rsidR="00075948" w:rsidRDefault="00075948" w:rsidP="00075948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36FE78F2" w14:textId="308D1662" w:rsidR="00075948" w:rsidRDefault="00075948" w:rsidP="00075948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</w:t>
      </w:r>
    </w:p>
    <w:p w14:paraId="2FA08CE9" w14:textId="6D0A1B0D" w:rsidR="00075948" w:rsidRDefault="00075948" w:rsidP="00075948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757927BA" w14:textId="0D807BFC" w:rsidR="00075948" w:rsidRPr="00FB2E6D" w:rsidRDefault="00075948" w:rsidP="00FB2E6D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FB2E6D">
        <w:rPr>
          <w:rFonts w:ascii="Times New Roman" w:hAnsi="Times New Roman" w:cs="Times New Roman"/>
          <w:b/>
          <w:bCs/>
          <w:shd w:val="clear" w:color="auto" w:fill="FFFFFF"/>
        </w:rPr>
        <w:t>Marque a alternativa INCORRETA.</w:t>
      </w:r>
    </w:p>
    <w:p w14:paraId="7FFB1144" w14:textId="77777777" w:rsidR="00FB2E6D" w:rsidRDefault="00FB2E6D" w:rsidP="00FB2E6D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4100D3FD" w14:textId="7AC230DD" w:rsidR="00075948" w:rsidRDefault="00075948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indicativo expressam afirmações e certezas.</w:t>
      </w:r>
    </w:p>
    <w:p w14:paraId="3AC8E73A" w14:textId="735BC8FF" w:rsidR="00075948" w:rsidRDefault="00075948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imperativo expressam ordem, pedido e súplica para que alguma ação seja realizada</w:t>
      </w:r>
      <w:r w:rsidR="00FB2E6D">
        <w:rPr>
          <w:rFonts w:ascii="Times New Roman" w:hAnsi="Times New Roman" w:cs="Times New Roman"/>
          <w:shd w:val="clear" w:color="auto" w:fill="FFFFFF"/>
        </w:rPr>
        <w:t>.</w:t>
      </w:r>
    </w:p>
    <w:p w14:paraId="233AD866" w14:textId="5DD26C97" w:rsidR="00FB2E6D" w:rsidRDefault="00FB2E6D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subjuntivo são empregados em anúncios publicitários frequentemente porque expressam um pedido, ordem ou súplica.</w:t>
      </w:r>
    </w:p>
    <w:p w14:paraId="6C9CC5AE" w14:textId="28C215EB" w:rsidR="00FB2E6D" w:rsidRDefault="00FB2E6D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subjuntivo expressam suposições, possibilidades ou hipóteses.</w:t>
      </w:r>
    </w:p>
    <w:p w14:paraId="38CF9D9B" w14:textId="65961564" w:rsidR="00FB2E6D" w:rsidRDefault="00FB2E6D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indicativo podem expressar ações habituais. </w:t>
      </w:r>
    </w:p>
    <w:p w14:paraId="49BF8B06" w14:textId="54453C05" w:rsidR="006B585E" w:rsidRDefault="006B585E" w:rsidP="006B585E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7F1C79A8" w14:textId="6FF78BA9" w:rsidR="006B585E" w:rsidRPr="006B585E" w:rsidRDefault="006B585E" w:rsidP="006B585E">
      <w:pPr>
        <w:pStyle w:val="PargrafodaLista"/>
        <w:numPr>
          <w:ilvl w:val="0"/>
          <w:numId w:val="28"/>
        </w:numPr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6B585E">
        <w:rPr>
          <w:rFonts w:ascii="Times New Roman" w:hAnsi="Times New Roman" w:cs="Times New Roman"/>
          <w:b/>
          <w:bCs/>
          <w:shd w:val="clear" w:color="auto" w:fill="FFFFFF"/>
        </w:rPr>
        <w:t>Na voz passiva, o sujeito sofre a ação verbal. Sabendo disso, marque a alternativa que apresenta VOZ PASSIVA.</w:t>
      </w:r>
    </w:p>
    <w:p w14:paraId="49BB9438" w14:textId="0C395A48" w:rsidR="00FB2E6D" w:rsidRDefault="00FB2E6D" w:rsidP="00FB2E6D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0F494344" w14:textId="1E2E1E61" w:rsidR="006B585E" w:rsidRDefault="00BF5C11" w:rsidP="00BF5C11">
      <w:pPr>
        <w:pStyle w:val="PargrafodaLista"/>
        <w:numPr>
          <w:ilvl w:val="0"/>
          <w:numId w:val="41"/>
        </w:numPr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6B585E">
        <w:rPr>
          <w:rFonts w:ascii="Times New Roman" w:hAnsi="Times New Roman" w:cs="Times New Roman"/>
          <w:shd w:val="clear" w:color="auto" w:fill="FFFFFF"/>
        </w:rPr>
        <w:t>O menino leu o livro novo.</w:t>
      </w:r>
    </w:p>
    <w:p w14:paraId="5A9683DA" w14:textId="3F1F54C4" w:rsidR="006B585E" w:rsidRDefault="00BF5C11" w:rsidP="00BF5C11">
      <w:pPr>
        <w:pStyle w:val="PargrafodaLista"/>
        <w:numPr>
          <w:ilvl w:val="0"/>
          <w:numId w:val="41"/>
        </w:numPr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6B585E">
        <w:rPr>
          <w:rFonts w:ascii="Times New Roman" w:hAnsi="Times New Roman" w:cs="Times New Roman"/>
          <w:shd w:val="clear" w:color="auto" w:fill="FFFFFF"/>
        </w:rPr>
        <w:t>Pedro comprou vários doces.</w:t>
      </w:r>
    </w:p>
    <w:p w14:paraId="2084014B" w14:textId="6A230E41" w:rsidR="006B585E" w:rsidRDefault="00BF5C11" w:rsidP="00BF5C11">
      <w:pPr>
        <w:pStyle w:val="PargrafodaLista"/>
        <w:numPr>
          <w:ilvl w:val="0"/>
          <w:numId w:val="41"/>
        </w:numPr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6B585E">
        <w:rPr>
          <w:rFonts w:ascii="Times New Roman" w:hAnsi="Times New Roman" w:cs="Times New Roman"/>
          <w:shd w:val="clear" w:color="auto" w:fill="FFFFFF"/>
        </w:rPr>
        <w:t>O livro foi lido pelo menino.</w:t>
      </w:r>
    </w:p>
    <w:p w14:paraId="6E39F7B9" w14:textId="71611C79" w:rsidR="006B585E" w:rsidRDefault="00BF5C11" w:rsidP="00BF5C11">
      <w:pPr>
        <w:pStyle w:val="PargrafodaLista"/>
        <w:numPr>
          <w:ilvl w:val="0"/>
          <w:numId w:val="41"/>
        </w:numPr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lastRenderedPageBreak/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6B585E">
        <w:rPr>
          <w:rFonts w:ascii="Times New Roman" w:hAnsi="Times New Roman" w:cs="Times New Roman"/>
          <w:shd w:val="clear" w:color="auto" w:fill="FFFFFF"/>
        </w:rPr>
        <w:t>O escritor transformou a cidade.</w:t>
      </w:r>
    </w:p>
    <w:p w14:paraId="5BE074FA" w14:textId="38F5A489" w:rsidR="006B585E" w:rsidRDefault="00BF5C11" w:rsidP="00BF5C11">
      <w:pPr>
        <w:pStyle w:val="PargrafodaLista"/>
        <w:numPr>
          <w:ilvl w:val="0"/>
          <w:numId w:val="41"/>
        </w:numPr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6B585E">
        <w:rPr>
          <w:rFonts w:ascii="Times New Roman" w:hAnsi="Times New Roman" w:cs="Times New Roman"/>
          <w:shd w:val="clear" w:color="auto" w:fill="FFFFFF"/>
        </w:rPr>
        <w:t>Meu gato quer comida.</w:t>
      </w:r>
    </w:p>
    <w:p w14:paraId="126E06A6" w14:textId="77777777" w:rsidR="00AA3F66" w:rsidRPr="00AA3F66" w:rsidRDefault="00AA3F66" w:rsidP="00AA3F66">
      <w:pPr>
        <w:pStyle w:val="PargrafodaLista"/>
        <w:spacing w:after="225" w:line="240" w:lineRule="auto"/>
        <w:ind w:left="-20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46101D13" w14:textId="31469A8C" w:rsidR="006B585E" w:rsidRPr="00AA3F66" w:rsidRDefault="006B585E" w:rsidP="006B585E">
      <w:pPr>
        <w:pStyle w:val="PargrafodaLista"/>
        <w:numPr>
          <w:ilvl w:val="0"/>
          <w:numId w:val="28"/>
        </w:numPr>
        <w:spacing w:after="225" w:line="240" w:lineRule="auto"/>
        <w:ind w:left="-567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AA3F66">
        <w:rPr>
          <w:rFonts w:ascii="Times New Roman" w:hAnsi="Times New Roman" w:cs="Times New Roman"/>
          <w:b/>
          <w:bCs/>
          <w:shd w:val="clear" w:color="auto" w:fill="FFFFFF"/>
        </w:rPr>
        <w:t xml:space="preserve">A frase a seguir está na VOZ PASSIVA ou na VOZ ATIVA? </w:t>
      </w:r>
    </w:p>
    <w:p w14:paraId="7CA3B277" w14:textId="2F02759E" w:rsidR="006B585E" w:rsidRDefault="006B585E" w:rsidP="006B585E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0C6707F1" w14:textId="6BCE99FC" w:rsidR="006B585E" w:rsidRDefault="006B585E" w:rsidP="006B585E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Muitas notícias foram reveladas pelo repórter”.</w:t>
      </w:r>
    </w:p>
    <w:p w14:paraId="6FF63F92" w14:textId="05908B65" w:rsidR="006B585E" w:rsidRDefault="006B585E" w:rsidP="006B585E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1540431D" w14:textId="785F7563" w:rsidR="006B585E" w:rsidRDefault="006B585E" w:rsidP="006B585E">
      <w:pPr>
        <w:pStyle w:val="PargrafodaLista"/>
        <w:spacing w:after="225" w:line="240" w:lineRule="auto"/>
        <w:ind w:left="-709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</w:t>
      </w:r>
    </w:p>
    <w:p w14:paraId="01274CE8" w14:textId="0D327AE9" w:rsidR="006B585E" w:rsidRDefault="006B585E" w:rsidP="006B585E">
      <w:pPr>
        <w:pStyle w:val="PargrafodaLista"/>
        <w:spacing w:after="225" w:line="240" w:lineRule="auto"/>
        <w:ind w:left="-709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64A1F0DE" w14:textId="76CA6625" w:rsidR="006B585E" w:rsidRPr="00AA3F66" w:rsidRDefault="006B585E" w:rsidP="00AA3F66">
      <w:pPr>
        <w:pStyle w:val="PargrafodaLista"/>
        <w:numPr>
          <w:ilvl w:val="0"/>
          <w:numId w:val="28"/>
        </w:numPr>
        <w:spacing w:after="225" w:line="240" w:lineRule="auto"/>
        <w:ind w:left="-567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AA3F66">
        <w:rPr>
          <w:rFonts w:ascii="Times New Roman" w:hAnsi="Times New Roman" w:cs="Times New Roman"/>
          <w:b/>
          <w:bCs/>
          <w:shd w:val="clear" w:color="auto" w:fill="FFFFFF"/>
        </w:rPr>
        <w:t xml:space="preserve">A frase a seguir está na VOZ PASSIVA ou na VOZ ATIVA? </w:t>
      </w:r>
    </w:p>
    <w:p w14:paraId="4DBD930D" w14:textId="7CBF2C11" w:rsidR="00AA3F66" w:rsidRDefault="00AA3F66" w:rsidP="00AA3F66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4D0A79EB" w14:textId="2201DAA9" w:rsidR="00AA3F66" w:rsidRDefault="00AA3F66" w:rsidP="00AA3F66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Cidadãos muito incomuns habitavam a cidadezinha”.</w:t>
      </w:r>
    </w:p>
    <w:p w14:paraId="3C2E3C64" w14:textId="54CFAE9B" w:rsidR="00AA3F66" w:rsidRDefault="00AA3F66" w:rsidP="00AA3F66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72F00475" w14:textId="19D1232E" w:rsidR="007D75FE" w:rsidRDefault="00AA3F66" w:rsidP="007D75FE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</w:t>
      </w:r>
    </w:p>
    <w:p w14:paraId="073F570F" w14:textId="77777777" w:rsidR="007D75FE" w:rsidRPr="007D75FE" w:rsidRDefault="007D75FE" w:rsidP="007D75FE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6B6A7877" w14:textId="5110486E" w:rsidR="00AA3F66" w:rsidRPr="00AA3F66" w:rsidRDefault="00AA3F66" w:rsidP="00AA3F66">
      <w:pPr>
        <w:pStyle w:val="PargrafodaLista"/>
        <w:numPr>
          <w:ilvl w:val="0"/>
          <w:numId w:val="28"/>
        </w:numPr>
        <w:spacing w:after="225" w:line="240" w:lineRule="auto"/>
        <w:ind w:left="-709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AA3F66">
        <w:rPr>
          <w:rFonts w:ascii="Times New Roman" w:hAnsi="Times New Roman" w:cs="Times New Roman"/>
          <w:b/>
          <w:bCs/>
          <w:shd w:val="clear" w:color="auto" w:fill="FFFFFF"/>
        </w:rPr>
        <w:t>O trecho seguinte está na VOZ ATIVA, transforme-a em VOZ PASSIVA:</w:t>
      </w:r>
    </w:p>
    <w:p w14:paraId="78B7799A" w14:textId="31C0FA63" w:rsidR="00AA3F66" w:rsidRPr="00AA3F66" w:rsidRDefault="00AA3F66" w:rsidP="00AA3F66">
      <w:pPr>
        <w:pStyle w:val="PargrafodaLista"/>
        <w:spacing w:after="225" w:line="240" w:lineRule="auto"/>
        <w:ind w:left="-709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01B9B0BA" w14:textId="064B829D" w:rsidR="00AA3F66" w:rsidRDefault="00AA3F66" w:rsidP="00AA3F66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AA3F66">
        <w:rPr>
          <w:rFonts w:ascii="Times New Roman" w:hAnsi="Times New Roman" w:cs="Times New Roman"/>
          <w:shd w:val="clear" w:color="auto" w:fill="FFFFFF"/>
        </w:rPr>
        <w:t>“Arqueólogos encontraram dez túmulos de pelo menos 800 anos perto de uma igreja na região de Palermo, na Itália”.</w:t>
      </w:r>
    </w:p>
    <w:p w14:paraId="19DE6BF9" w14:textId="20DEF786" w:rsidR="00AA3F66" w:rsidRPr="00AA3F66" w:rsidRDefault="00AA3F66" w:rsidP="00AA3F66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8FB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</w:t>
      </w:r>
    </w:p>
    <w:p w14:paraId="589DE04E" w14:textId="71E85913" w:rsidR="006B585E" w:rsidRDefault="006B585E" w:rsidP="006B585E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79AE1DB1" w14:textId="77777777" w:rsidR="009F28FB" w:rsidRDefault="009F28FB" w:rsidP="006B585E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741AB1C0" w14:textId="49854EB4" w:rsidR="007D75FE" w:rsidRPr="007D75FE" w:rsidRDefault="007D75FE" w:rsidP="007D75FE">
      <w:pPr>
        <w:pStyle w:val="PargrafodaLista"/>
        <w:numPr>
          <w:ilvl w:val="0"/>
          <w:numId w:val="28"/>
        </w:numPr>
        <w:spacing w:after="225" w:line="240" w:lineRule="auto"/>
        <w:ind w:left="-567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7D75FE">
        <w:rPr>
          <w:rFonts w:ascii="Times New Roman" w:hAnsi="Times New Roman" w:cs="Times New Roman"/>
          <w:b/>
          <w:bCs/>
          <w:shd w:val="clear" w:color="auto" w:fill="FFFFFF"/>
        </w:rPr>
        <w:t>O trecho a seguir está na VOZ PASSIVA, transforme-a em VOZ ATIVA:</w:t>
      </w:r>
    </w:p>
    <w:p w14:paraId="1A29275C" w14:textId="6E5E4CAE" w:rsidR="007D75FE" w:rsidRDefault="007D75FE" w:rsidP="007D75FE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5675648D" w14:textId="69943BCF" w:rsidR="007D75FE" w:rsidRDefault="007D75FE" w:rsidP="0011357A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“Esqueletos de descendentes de vikings são descobertos da Itália”.</w:t>
      </w:r>
    </w:p>
    <w:p w14:paraId="3FF19422" w14:textId="63750BB8" w:rsidR="0011357A" w:rsidRDefault="0011357A" w:rsidP="0011357A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8FB"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</w:t>
      </w:r>
    </w:p>
    <w:p w14:paraId="6F4EEC6B" w14:textId="28656E58" w:rsidR="0011357A" w:rsidRDefault="0011357A" w:rsidP="0011357A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5646F8C3" w14:textId="38B74BE5" w:rsidR="0011357A" w:rsidRPr="0011357A" w:rsidRDefault="0011357A" w:rsidP="0011357A">
      <w:pPr>
        <w:pStyle w:val="PargrafodaLista"/>
        <w:numPr>
          <w:ilvl w:val="0"/>
          <w:numId w:val="28"/>
        </w:numPr>
        <w:spacing w:after="225" w:line="240" w:lineRule="auto"/>
        <w:ind w:left="-426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11357A">
        <w:rPr>
          <w:rFonts w:ascii="Times New Roman" w:hAnsi="Times New Roman" w:cs="Times New Roman"/>
          <w:b/>
          <w:bCs/>
          <w:shd w:val="clear" w:color="auto" w:fill="FFFFFF"/>
        </w:rPr>
        <w:t>Crie agentes da passiva para as seguintes orações:</w:t>
      </w:r>
    </w:p>
    <w:p w14:paraId="6AE76A2E" w14:textId="4AE14652" w:rsidR="0011357A" w:rsidRDefault="0011357A" w:rsidP="0011357A">
      <w:pPr>
        <w:pStyle w:val="PargrafodaLista"/>
        <w:spacing w:after="225" w:line="240" w:lineRule="auto"/>
        <w:ind w:left="-426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3F5388F0" w14:textId="3C158B7B" w:rsidR="0011357A" w:rsidRDefault="0011357A" w:rsidP="0011357A">
      <w:pPr>
        <w:pStyle w:val="PargrafodaLista"/>
        <w:numPr>
          <w:ilvl w:val="0"/>
          <w:numId w:val="42"/>
        </w:numPr>
        <w:spacing w:after="225" w:line="240" w:lineRule="auto"/>
        <w:ind w:left="-426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ntem foram divulgadas as notas ________________________.</w:t>
      </w:r>
    </w:p>
    <w:p w14:paraId="2194BE9C" w14:textId="38DB3253" w:rsidR="0011357A" w:rsidRDefault="0011357A" w:rsidP="0011357A">
      <w:pPr>
        <w:pStyle w:val="PargrafodaLista"/>
        <w:numPr>
          <w:ilvl w:val="0"/>
          <w:numId w:val="42"/>
        </w:numPr>
        <w:spacing w:after="225" w:line="240" w:lineRule="auto"/>
        <w:ind w:left="-426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ssa mensagem foi escrita _______________________.</w:t>
      </w:r>
    </w:p>
    <w:p w14:paraId="4C267138" w14:textId="60D1FA9D" w:rsidR="0011357A" w:rsidRDefault="0011357A" w:rsidP="0011357A">
      <w:pPr>
        <w:pStyle w:val="PargrafodaLista"/>
        <w:numPr>
          <w:ilvl w:val="0"/>
          <w:numId w:val="42"/>
        </w:numPr>
        <w:spacing w:after="225" w:line="240" w:lineRule="auto"/>
        <w:ind w:left="-426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 livro foi comprado__________________________.</w:t>
      </w:r>
    </w:p>
    <w:p w14:paraId="728843F4" w14:textId="43BD557A" w:rsidR="0011357A" w:rsidRDefault="0011357A" w:rsidP="0011357A">
      <w:pPr>
        <w:pStyle w:val="PargrafodaLista"/>
        <w:numPr>
          <w:ilvl w:val="0"/>
          <w:numId w:val="42"/>
        </w:numPr>
        <w:spacing w:after="225" w:line="240" w:lineRule="auto"/>
        <w:ind w:left="-426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odos sabiam das orientações dadas _________________________.</w:t>
      </w:r>
    </w:p>
    <w:p w14:paraId="51850F12" w14:textId="78A01900" w:rsidR="0011357A" w:rsidRDefault="0011357A" w:rsidP="0011357A">
      <w:pPr>
        <w:pStyle w:val="PargrafodaLista"/>
        <w:spacing w:after="225" w:line="240" w:lineRule="auto"/>
        <w:ind w:left="-426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73694EE8" w14:textId="77777777" w:rsidR="00265759" w:rsidRPr="00265759" w:rsidRDefault="00265759" w:rsidP="00265759">
      <w:pPr>
        <w:pStyle w:val="PargrafodaLista"/>
        <w:numPr>
          <w:ilvl w:val="0"/>
          <w:numId w:val="28"/>
        </w:numPr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265759">
        <w:rPr>
          <w:rFonts w:ascii="Times New Roman" w:hAnsi="Times New Roman" w:cs="Times New Roman"/>
          <w:b/>
          <w:bCs/>
          <w:shd w:val="clear" w:color="auto" w:fill="FFFFFF"/>
        </w:rPr>
        <w:t>Observe os termos destacados e analise seus complementos em verbal (regência verbal) ou nominal (regência nominal).</w:t>
      </w:r>
    </w:p>
    <w:p w14:paraId="30EC11AF" w14:textId="70A79544" w:rsidR="0011357A" w:rsidRPr="0011357A" w:rsidRDefault="00265759" w:rsidP="00265759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65759">
        <w:rPr>
          <w:rFonts w:ascii="Times New Roman" w:hAnsi="Times New Roman" w:cs="Times New Roman"/>
          <w:shd w:val="clear" w:color="auto" w:fill="FFFFFF"/>
        </w:rPr>
        <w:br/>
        <w:t xml:space="preserve">A) </w:t>
      </w:r>
      <w:r w:rsidRPr="00265759">
        <w:rPr>
          <w:rFonts w:ascii="Times New Roman" w:hAnsi="Times New Roman" w:cs="Times New Roman"/>
          <w:b/>
          <w:bCs/>
          <w:u w:val="single"/>
          <w:shd w:val="clear" w:color="auto" w:fill="FFFFFF"/>
        </w:rPr>
        <w:t>Abandonar</w:t>
      </w:r>
      <w:r w:rsidRPr="0026575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265759">
        <w:rPr>
          <w:rFonts w:ascii="Times New Roman" w:hAnsi="Times New Roman" w:cs="Times New Roman"/>
          <w:shd w:val="clear" w:color="auto" w:fill="FFFFFF"/>
        </w:rPr>
        <w:t>os animais é crime.</w:t>
      </w:r>
      <w:r>
        <w:rPr>
          <w:rFonts w:ascii="Times New Roman" w:hAnsi="Times New Roman" w:cs="Times New Roman"/>
          <w:shd w:val="clear" w:color="auto" w:fill="FFFFFF"/>
        </w:rPr>
        <w:t xml:space="preserve"> __________________________________________</w:t>
      </w:r>
      <w:r w:rsidRPr="00265759">
        <w:rPr>
          <w:rFonts w:ascii="Times New Roman" w:hAnsi="Times New Roman" w:cs="Times New Roman"/>
          <w:shd w:val="clear" w:color="auto" w:fill="FFFFFF"/>
        </w:rPr>
        <w:br/>
        <w:t xml:space="preserve">B) </w:t>
      </w:r>
      <w:r w:rsidRPr="00265759">
        <w:rPr>
          <w:rFonts w:ascii="Times New Roman" w:hAnsi="Times New Roman" w:cs="Times New Roman"/>
          <w:b/>
          <w:bCs/>
          <w:u w:val="single"/>
          <w:shd w:val="clear" w:color="auto" w:fill="FFFFFF"/>
        </w:rPr>
        <w:t>Abandono</w:t>
      </w:r>
      <w:r w:rsidRPr="00265759">
        <w:rPr>
          <w:rFonts w:ascii="Times New Roman" w:hAnsi="Times New Roman" w:cs="Times New Roman"/>
          <w:shd w:val="clear" w:color="auto" w:fill="FFFFFF"/>
        </w:rPr>
        <w:t xml:space="preserve"> de animais é crime.</w:t>
      </w:r>
      <w:r>
        <w:rPr>
          <w:rFonts w:ascii="Times New Roman" w:hAnsi="Times New Roman" w:cs="Times New Roman"/>
          <w:shd w:val="clear" w:color="auto" w:fill="FFFFFF"/>
        </w:rPr>
        <w:t xml:space="preserve"> ___________________________________________</w:t>
      </w:r>
    </w:p>
    <w:p w14:paraId="16D07929" w14:textId="1C4F7BB8" w:rsidR="00075948" w:rsidRDefault="00075948" w:rsidP="00075948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</w:rPr>
      </w:pPr>
    </w:p>
    <w:p w14:paraId="304A0E92" w14:textId="77777777" w:rsidR="009F28FB" w:rsidRDefault="009F28FB" w:rsidP="00075948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</w:rPr>
      </w:pPr>
    </w:p>
    <w:p w14:paraId="389105ED" w14:textId="508B08E6" w:rsidR="00203AEF" w:rsidRPr="00840081" w:rsidRDefault="00840081" w:rsidP="00840081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</w:rPr>
      </w:pPr>
      <w:r w:rsidRPr="00840081">
        <w:rPr>
          <w:rFonts w:ascii="Times New Roman" w:hAnsi="Times New Roman" w:cs="Times New Roman"/>
          <w:b/>
          <w:bCs/>
        </w:rPr>
        <w:t>Classifique a frase a seguir em VOZ PASSIVA, VOZ ATIVA ou VOZ REFLEXIVA:</w:t>
      </w:r>
    </w:p>
    <w:p w14:paraId="00E14F21" w14:textId="5EA543DB" w:rsidR="00840081" w:rsidRDefault="00840081" w:rsidP="00840081">
      <w:pPr>
        <w:pStyle w:val="PargrafodaLista"/>
        <w:spacing w:after="225" w:line="240" w:lineRule="auto"/>
        <w:ind w:left="-851" w:hanging="142"/>
        <w:textAlignment w:val="baseline"/>
        <w:rPr>
          <w:rFonts w:ascii="Times New Roman" w:hAnsi="Times New Roman" w:cs="Times New Roman"/>
        </w:rPr>
      </w:pPr>
    </w:p>
    <w:p w14:paraId="05292279" w14:textId="1B56DD46" w:rsidR="00840081" w:rsidRDefault="00840081" w:rsidP="00840081">
      <w:pPr>
        <w:pStyle w:val="PargrafodaLista"/>
        <w:spacing w:after="225" w:line="240" w:lineRule="auto"/>
        <w:ind w:left="-851" w:hanging="142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Martin Luther King Jr. </w:t>
      </w:r>
      <w:r w:rsidRPr="002225C8">
        <w:rPr>
          <w:rFonts w:ascii="Times New Roman" w:hAnsi="Times New Roman" w:cs="Times New Roman"/>
          <w:u w:val="single"/>
        </w:rPr>
        <w:t>dedicou-se</w:t>
      </w:r>
      <w:r>
        <w:rPr>
          <w:rFonts w:ascii="Times New Roman" w:hAnsi="Times New Roman" w:cs="Times New Roman"/>
        </w:rPr>
        <w:t xml:space="preserve"> à defesa dos negros estadunidenses”.</w:t>
      </w:r>
    </w:p>
    <w:p w14:paraId="6E7386B7" w14:textId="610414D6" w:rsidR="00840081" w:rsidRDefault="00840081" w:rsidP="00840081">
      <w:pPr>
        <w:pStyle w:val="PargrafodaLista"/>
        <w:spacing w:after="225" w:line="240" w:lineRule="auto"/>
        <w:ind w:left="-851" w:hanging="142"/>
        <w:jc w:val="center"/>
        <w:textAlignment w:val="baseline"/>
        <w:rPr>
          <w:rFonts w:ascii="Times New Roman" w:hAnsi="Times New Roman" w:cs="Times New Roman"/>
        </w:rPr>
      </w:pPr>
    </w:p>
    <w:p w14:paraId="74A04768" w14:textId="4815950C" w:rsidR="00840081" w:rsidRDefault="00840081" w:rsidP="00840081">
      <w:pPr>
        <w:pStyle w:val="PargrafodaLista"/>
        <w:spacing w:after="225" w:line="240" w:lineRule="auto"/>
        <w:ind w:left="-851" w:hanging="142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14:paraId="7F03D8A7" w14:textId="27F3A5B6" w:rsidR="00840081" w:rsidRDefault="00840081" w:rsidP="00F67DE4">
      <w:pPr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</w:rPr>
      </w:pPr>
    </w:p>
    <w:p w14:paraId="1ACD8E51" w14:textId="53EB9E7E" w:rsidR="00C07381" w:rsidRPr="00F67DE4" w:rsidRDefault="00934B57" w:rsidP="00F67DE4">
      <w:pPr>
        <w:pStyle w:val="PargrafodaLista"/>
        <w:numPr>
          <w:ilvl w:val="0"/>
          <w:numId w:val="28"/>
        </w:numPr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F67DE4">
        <w:rPr>
          <w:rFonts w:ascii="Times New Roman" w:hAnsi="Times New Roman" w:cs="Times New Roman"/>
          <w:b/>
          <w:bCs/>
        </w:rPr>
        <w:t>Na frase a seguir o verbo é BITRANSITIVO</w:t>
      </w:r>
      <w:r w:rsidR="00F67DE4" w:rsidRPr="00F67DE4">
        <w:rPr>
          <w:rFonts w:ascii="Times New Roman" w:hAnsi="Times New Roman" w:cs="Times New Roman"/>
          <w:b/>
          <w:bCs/>
        </w:rPr>
        <w:t xml:space="preserve"> (possui dois complementos). Identifique e transcreva o objeto direto e o objeto indireto do verbo </w:t>
      </w:r>
      <w:r w:rsidR="00F67DE4">
        <w:rPr>
          <w:rFonts w:ascii="Times New Roman" w:hAnsi="Times New Roman" w:cs="Times New Roman"/>
          <w:b/>
          <w:bCs/>
        </w:rPr>
        <w:t>“oferecia”</w:t>
      </w:r>
      <w:r w:rsidR="00F67DE4" w:rsidRPr="00F67DE4">
        <w:rPr>
          <w:rFonts w:ascii="Times New Roman" w:hAnsi="Times New Roman" w:cs="Times New Roman"/>
          <w:b/>
          <w:bCs/>
        </w:rPr>
        <w:t>.</w:t>
      </w:r>
    </w:p>
    <w:p w14:paraId="200D27D6" w14:textId="33BE08F2" w:rsidR="00F67DE4" w:rsidRDefault="00F67DE4" w:rsidP="00F67DE4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</w:rPr>
      </w:pPr>
    </w:p>
    <w:p w14:paraId="1C69FB57" w14:textId="69FED2B9" w:rsidR="00F67DE4" w:rsidRDefault="00F67DE4" w:rsidP="00F67DE4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ona Rose oferecia refeições aos pobres.”</w:t>
      </w:r>
    </w:p>
    <w:p w14:paraId="30771104" w14:textId="4F5FAC41" w:rsidR="00F67DE4" w:rsidRPr="00982124" w:rsidRDefault="00F67DE4" w:rsidP="00982124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7B786F" w14:textId="31C7FFDC" w:rsidR="00F67DE4" w:rsidRDefault="00F67DE4" w:rsidP="00F67DE4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</w:rPr>
      </w:pPr>
    </w:p>
    <w:p w14:paraId="60AF63FA" w14:textId="77777777" w:rsidR="00F67DE4" w:rsidRDefault="00F67DE4" w:rsidP="00F67DE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492903B2" w14:textId="24601C4C" w:rsidR="00840081" w:rsidRPr="00982124" w:rsidRDefault="00533B00" w:rsidP="00F67DE4">
      <w:pPr>
        <w:pStyle w:val="PargrafodaLista"/>
        <w:numPr>
          <w:ilvl w:val="0"/>
          <w:numId w:val="28"/>
        </w:numPr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982124">
        <w:rPr>
          <w:rFonts w:ascii="Times New Roman" w:hAnsi="Times New Roman" w:cs="Times New Roman"/>
          <w:b/>
          <w:bCs/>
        </w:rPr>
        <w:t>Veja a tirinha a seguir:</w:t>
      </w:r>
    </w:p>
    <w:p w14:paraId="162A4B8E" w14:textId="77777777" w:rsidR="00982124" w:rsidRDefault="00982124" w:rsidP="0098212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4C41672D" w14:textId="5FD1CB22" w:rsidR="00533B00" w:rsidRPr="00840081" w:rsidRDefault="00F67DE4" w:rsidP="00F67DE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ED04C" wp14:editId="507034EE">
                <wp:simplePos x="0" y="0"/>
                <wp:positionH relativeFrom="column">
                  <wp:posOffset>1367790</wp:posOffset>
                </wp:positionH>
                <wp:positionV relativeFrom="paragraph">
                  <wp:posOffset>1703070</wp:posOffset>
                </wp:positionV>
                <wp:extent cx="1428750" cy="3810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AF08E" w14:textId="44B5A600" w:rsidR="00452DA3" w:rsidRPr="00452DA3" w:rsidRDefault="00452D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Vira, remexe e agora... Pula!!! </w:t>
                            </w:r>
                            <w:proofErr w:type="spellStart"/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Êê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ED04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07.7pt;margin-top:134.1pt;width:112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" fillcolor="white [3201]" strokeweight=".5pt">
                <v:textbox>
                  <w:txbxContent>
                    <w:p w14:paraId="57BAF08E" w14:textId="44B5A600" w:rsidR="00452DA3" w:rsidRPr="00452DA3" w:rsidRDefault="00452D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Vira, remexe e agora... Pula!!! </w:t>
                      </w:r>
                      <w:proofErr w:type="spellStart"/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Êê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539A7" wp14:editId="0A40EC77">
                <wp:simplePos x="0" y="0"/>
                <wp:positionH relativeFrom="column">
                  <wp:posOffset>2958465</wp:posOffset>
                </wp:positionH>
                <wp:positionV relativeFrom="paragraph">
                  <wp:posOffset>1731645</wp:posOffset>
                </wp:positionV>
                <wp:extent cx="2362200" cy="2952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528E5" w14:textId="6C256DF4" w:rsidR="00452DA3" w:rsidRPr="00452DA3" w:rsidRDefault="00452D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s pulgas adoram essa parte da aeróbic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39A7" id="Caixa de Texto 5" o:spid="_x0000_s1027" type="#_x0000_t202" style="position:absolute;left:0;text-align:left;margin-left:232.95pt;margin-top:136.35pt;width:18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" fillcolor="white [3201]" strokeweight=".5pt">
                <v:textbox>
                  <w:txbxContent>
                    <w:p w14:paraId="6EC528E5" w14:textId="6C256DF4" w:rsidR="00452DA3" w:rsidRPr="00452DA3" w:rsidRDefault="00452D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s pulgas adoram essa parte da aeróbica!</w:t>
                      </w:r>
                    </w:p>
                  </w:txbxContent>
                </v:textbox>
              </v:shape>
            </w:pict>
          </mc:Fallback>
        </mc:AlternateContent>
      </w:r>
      <w:r w:rsidR="00452D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A6FD" wp14:editId="5E42CCE8">
                <wp:simplePos x="0" y="0"/>
                <wp:positionH relativeFrom="column">
                  <wp:posOffset>-384810</wp:posOffset>
                </wp:positionH>
                <wp:positionV relativeFrom="paragraph">
                  <wp:posOffset>1703070</wp:posOffset>
                </wp:positionV>
                <wp:extent cx="1571625" cy="36195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4CE83" w14:textId="182F75AD" w:rsidR="00452DA3" w:rsidRPr="00452DA3" w:rsidRDefault="00452D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genda: Abaixa, enrola, puxa, torc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A6FD" id="Caixa de Texto 3" o:spid="_x0000_s1028" type="#_x0000_t202" style="position:absolute;left:0;text-align:left;margin-left:-30.3pt;margin-top:134.1pt;width:12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" fillcolor="white [3201]" strokeweight=".5pt">
                <v:textbox>
                  <w:txbxContent>
                    <w:p w14:paraId="6704CE83" w14:textId="182F75AD" w:rsidR="00452DA3" w:rsidRPr="00452DA3" w:rsidRDefault="00452D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genda: Abaixa, enrola, puxa, torce...</w:t>
                      </w:r>
                    </w:p>
                  </w:txbxContent>
                </v:textbox>
              </v:shape>
            </w:pict>
          </mc:Fallback>
        </mc:AlternateContent>
      </w:r>
      <w:r w:rsidR="00533B00">
        <w:rPr>
          <w:noProof/>
        </w:rPr>
        <w:drawing>
          <wp:inline distT="0" distB="0" distL="0" distR="0" wp14:anchorId="22480C8F" wp14:editId="1CBEB8A7">
            <wp:extent cx="5142865" cy="1836420"/>
            <wp:effectExtent l="0" t="0" r="635" b="0"/>
            <wp:docPr id="1" name="Imagem 1" descr="http://4.bp.blogspot.com/-8EPGTqKLUm4/VhhQwTKbpjI/AAAAAAAAO-I/YaUMRFZY6VA/s1600/Tira%2Batividades%2Bverbos%2B-%2BQUEST%25C3%2583O%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8EPGTqKLUm4/VhhQwTKbpjI/AAAAAAAAO-I/YaUMRFZY6VA/s1600/Tira%2Batividades%2Bverbos%2B-%2BQUEST%25C3%2583O%2B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F48D" w14:textId="1D22757E" w:rsidR="00AA20B2" w:rsidRDefault="00AA20B2" w:rsidP="00F67DE4">
      <w:pPr>
        <w:pStyle w:val="PargrafodaLista"/>
        <w:spacing w:after="225" w:line="240" w:lineRule="auto"/>
        <w:ind w:left="-567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5262D59" w14:textId="77777777" w:rsidR="00AA20B2" w:rsidRDefault="00AA20B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733C31D" w14:textId="4B382E59" w:rsidR="00B4597B" w:rsidRPr="00B4597B" w:rsidRDefault="00B4597B" w:rsidP="0098212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4597B">
        <w:rPr>
          <w:rFonts w:ascii="Times New Roman" w:eastAsia="Times New Roman" w:hAnsi="Times New Roman" w:cs="Times New Roman"/>
          <w:b/>
          <w:bCs/>
          <w:lang w:eastAsia="pt-BR"/>
        </w:rPr>
        <w:t>Sobre os verbos do primeiro e segundo quadrinhos, “abaixa, enrola, puxa, torce, vira, remexe, pula”, estão no modo verbal:</w:t>
      </w:r>
    </w:p>
    <w:p w14:paraId="4556E5CC" w14:textId="77777777" w:rsidR="00B4597B" w:rsidRPr="00B4597B" w:rsidRDefault="00B4597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37D0DF44" w14:textId="4C00C520" w:rsidR="00B4597B" w:rsidRPr="00B4597B" w:rsidRDefault="00B4597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B4597B">
        <w:rPr>
          <w:rFonts w:ascii="Times New Roman" w:eastAsia="Times New Roman" w:hAnsi="Times New Roman" w:cs="Times New Roman"/>
          <w:lang w:eastAsia="pt-BR"/>
        </w:rPr>
        <w:t>a)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4597B">
        <w:rPr>
          <w:rFonts w:ascii="Times New Roman" w:eastAsia="Times New Roman" w:hAnsi="Times New Roman" w:cs="Times New Roman"/>
          <w:lang w:eastAsia="pt-BR"/>
        </w:rPr>
        <w:t xml:space="preserve"> modo indicativo</w:t>
      </w:r>
    </w:p>
    <w:p w14:paraId="6312023A" w14:textId="58E3797D" w:rsidR="00B4597B" w:rsidRPr="00B4597B" w:rsidRDefault="00B4597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B4597B">
        <w:rPr>
          <w:rFonts w:ascii="Times New Roman" w:eastAsia="Times New Roman" w:hAnsi="Times New Roman" w:cs="Times New Roman"/>
          <w:lang w:eastAsia="pt-BR"/>
        </w:rPr>
        <w:t xml:space="preserve">b)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4597B">
        <w:rPr>
          <w:rFonts w:ascii="Times New Roman" w:eastAsia="Times New Roman" w:hAnsi="Times New Roman" w:cs="Times New Roman"/>
          <w:lang w:eastAsia="pt-BR"/>
        </w:rPr>
        <w:t>modo subjuntivo</w:t>
      </w:r>
    </w:p>
    <w:p w14:paraId="44EC52B2" w14:textId="1E1DD4AF" w:rsidR="00B4597B" w:rsidRPr="00B4597B" w:rsidRDefault="00B4597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B4597B">
        <w:rPr>
          <w:rFonts w:ascii="Times New Roman" w:eastAsia="Times New Roman" w:hAnsi="Times New Roman" w:cs="Times New Roman"/>
          <w:lang w:eastAsia="pt-BR"/>
        </w:rPr>
        <w:t>c)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4597B">
        <w:rPr>
          <w:rFonts w:ascii="Times New Roman" w:eastAsia="Times New Roman" w:hAnsi="Times New Roman" w:cs="Times New Roman"/>
          <w:lang w:eastAsia="pt-BR"/>
        </w:rPr>
        <w:t xml:space="preserve"> modo imperativo</w:t>
      </w:r>
    </w:p>
    <w:p w14:paraId="392D5885" w14:textId="6BD02E7D" w:rsidR="00B4597B" w:rsidRDefault="00B4597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B4597B">
        <w:rPr>
          <w:rFonts w:ascii="Times New Roman" w:eastAsia="Times New Roman" w:hAnsi="Times New Roman" w:cs="Times New Roman"/>
          <w:lang w:eastAsia="pt-BR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</w:t>
      </w:r>
      <w:r w:rsidRPr="00B4597B">
        <w:rPr>
          <w:rFonts w:ascii="Times New Roman" w:eastAsia="Times New Roman" w:hAnsi="Times New Roman" w:cs="Times New Roman"/>
          <w:lang w:eastAsia="pt-BR"/>
        </w:rPr>
        <w:t>modo gerúndio.</w:t>
      </w:r>
    </w:p>
    <w:p w14:paraId="5E71AFF7" w14:textId="6FA1460C" w:rsidR="00B4597B" w:rsidRDefault="00B4597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e) </w:t>
      </w:r>
      <w:proofErr w:type="gramStart"/>
      <w:r>
        <w:rPr>
          <w:rFonts w:ascii="Times New Roman" w:eastAsia="Times New Roman" w:hAnsi="Times New Roman" w:cs="Times New Roman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lang w:eastAsia="pt-BR"/>
        </w:rPr>
        <w:t xml:space="preserve"> modo infinitivo.</w:t>
      </w:r>
    </w:p>
    <w:p w14:paraId="190934CB" w14:textId="113B2218" w:rsidR="00982124" w:rsidRDefault="00982124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2497BE19" w14:textId="241DD0E1" w:rsidR="00982124" w:rsidRDefault="00982124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26E31969" w14:textId="7152AA88" w:rsidR="009F28FB" w:rsidRDefault="009F28F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0B651800" w14:textId="40565D64" w:rsidR="009F28FB" w:rsidRDefault="009F28F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4C49914E" w14:textId="77777777" w:rsidR="009F28FB" w:rsidRDefault="009F28FB" w:rsidP="00B4597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170E8832" w14:textId="77777777" w:rsidR="00AA20B2" w:rsidRDefault="00AA20B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2ACFE44" w14:textId="63002168" w:rsidR="00704F62" w:rsidRDefault="00626ADC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626ADC">
        <w:rPr>
          <w:rFonts w:ascii="Times New Roman" w:eastAsia="Times New Roman" w:hAnsi="Times New Roman" w:cs="Times New Roman"/>
          <w:b/>
          <w:bCs/>
          <w:lang w:eastAsia="pt-BR"/>
        </w:rPr>
        <w:t>Boa prova!</w:t>
      </w:r>
    </w:p>
    <w:p w14:paraId="16D84951" w14:textId="77777777" w:rsidR="00526BCB" w:rsidRPr="00526BCB" w:rsidRDefault="00526BCB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F99B4C8" w14:textId="426EFD8C" w:rsidR="00704F62" w:rsidRPr="00AA20B2" w:rsidRDefault="00AA20B2" w:rsidP="00AA20B2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i/>
          <w:iCs/>
          <w:lang w:eastAsia="pt-BR"/>
        </w:rPr>
      </w:pPr>
      <w:r w:rsidRPr="00AA20B2">
        <w:rPr>
          <w:rFonts w:ascii="Times New Roman" w:eastAsia="Times New Roman" w:hAnsi="Times New Roman" w:cs="Times New Roman"/>
          <w:i/>
          <w:iCs/>
          <w:lang w:eastAsia="pt-BR"/>
        </w:rPr>
        <w:t xml:space="preserve">“Palavras são pássaros” (Helena </w:t>
      </w:r>
      <w:proofErr w:type="spellStart"/>
      <w:r w:rsidRPr="00AA20B2">
        <w:rPr>
          <w:rFonts w:ascii="Times New Roman" w:eastAsia="Times New Roman" w:hAnsi="Times New Roman" w:cs="Times New Roman"/>
          <w:i/>
          <w:iCs/>
          <w:lang w:eastAsia="pt-BR"/>
        </w:rPr>
        <w:t>Kolody</w:t>
      </w:r>
      <w:proofErr w:type="spellEnd"/>
      <w:r w:rsidRPr="00AA20B2">
        <w:rPr>
          <w:rFonts w:ascii="Times New Roman" w:eastAsia="Times New Roman" w:hAnsi="Times New Roman" w:cs="Times New Roman"/>
          <w:i/>
          <w:iCs/>
          <w:lang w:eastAsia="pt-BR"/>
        </w:rPr>
        <w:t>)</w:t>
      </w: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B30B" w14:textId="77777777" w:rsidR="00650D42" w:rsidRDefault="00650D42" w:rsidP="009851F2">
      <w:pPr>
        <w:spacing w:after="0" w:line="240" w:lineRule="auto"/>
      </w:pPr>
      <w:r>
        <w:separator/>
      </w:r>
    </w:p>
  </w:endnote>
  <w:endnote w:type="continuationSeparator" w:id="0">
    <w:p w14:paraId="3431E43D" w14:textId="77777777" w:rsidR="00650D42" w:rsidRDefault="00650D4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B3DC" w14:textId="77777777" w:rsidR="00650D42" w:rsidRDefault="00650D42" w:rsidP="009851F2">
      <w:pPr>
        <w:spacing w:after="0" w:line="240" w:lineRule="auto"/>
      </w:pPr>
      <w:r>
        <w:separator/>
      </w:r>
    </w:p>
  </w:footnote>
  <w:footnote w:type="continuationSeparator" w:id="0">
    <w:p w14:paraId="1DEB2A67" w14:textId="77777777" w:rsidR="00650D42" w:rsidRDefault="00650D4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6FE726B"/>
    <w:multiLevelType w:val="hybridMultilevel"/>
    <w:tmpl w:val="9E1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4233B"/>
    <w:multiLevelType w:val="hybridMultilevel"/>
    <w:tmpl w:val="E7B4874C"/>
    <w:lvl w:ilvl="0" w:tplc="B498C848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39E"/>
    <w:multiLevelType w:val="hybridMultilevel"/>
    <w:tmpl w:val="B6B24E00"/>
    <w:lvl w:ilvl="0" w:tplc="3E989D94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9533809"/>
    <w:multiLevelType w:val="hybridMultilevel"/>
    <w:tmpl w:val="0DF03522"/>
    <w:lvl w:ilvl="0" w:tplc="D37834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B623C95"/>
    <w:multiLevelType w:val="hybridMultilevel"/>
    <w:tmpl w:val="066E2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7A84"/>
    <w:multiLevelType w:val="hybridMultilevel"/>
    <w:tmpl w:val="1E7AB036"/>
    <w:lvl w:ilvl="0" w:tplc="E66EB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E8C1638"/>
    <w:multiLevelType w:val="hybridMultilevel"/>
    <w:tmpl w:val="8048B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1FA23443"/>
    <w:multiLevelType w:val="hybridMultilevel"/>
    <w:tmpl w:val="5D6EAB8E"/>
    <w:lvl w:ilvl="0" w:tplc="53624B84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25D212CA"/>
    <w:multiLevelType w:val="hybridMultilevel"/>
    <w:tmpl w:val="BE42943E"/>
    <w:lvl w:ilvl="0" w:tplc="CEFE951C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265A0F94"/>
    <w:multiLevelType w:val="hybridMultilevel"/>
    <w:tmpl w:val="758CF268"/>
    <w:lvl w:ilvl="0" w:tplc="433CDA0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959027D"/>
    <w:multiLevelType w:val="hybridMultilevel"/>
    <w:tmpl w:val="0B1A4B2A"/>
    <w:lvl w:ilvl="0" w:tplc="AA32E9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8" w15:restartNumberingAfterBreak="0">
    <w:nsid w:val="33520F00"/>
    <w:multiLevelType w:val="hybridMultilevel"/>
    <w:tmpl w:val="3208EDF6"/>
    <w:lvl w:ilvl="0" w:tplc="CEFE951C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53D347F"/>
    <w:multiLevelType w:val="hybridMultilevel"/>
    <w:tmpl w:val="66BE2366"/>
    <w:lvl w:ilvl="0" w:tplc="FD86858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7CE134D"/>
    <w:multiLevelType w:val="hybridMultilevel"/>
    <w:tmpl w:val="22F68664"/>
    <w:lvl w:ilvl="0" w:tplc="7AC206EE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3C275308"/>
    <w:multiLevelType w:val="hybridMultilevel"/>
    <w:tmpl w:val="F304998A"/>
    <w:lvl w:ilvl="0" w:tplc="02E4503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3E853AC5"/>
    <w:multiLevelType w:val="hybridMultilevel"/>
    <w:tmpl w:val="79CC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608E3"/>
    <w:multiLevelType w:val="hybridMultilevel"/>
    <w:tmpl w:val="89F87E02"/>
    <w:lvl w:ilvl="0" w:tplc="FD78690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4ECB78F6"/>
    <w:multiLevelType w:val="hybridMultilevel"/>
    <w:tmpl w:val="135AD7E2"/>
    <w:lvl w:ilvl="0" w:tplc="0C6857FE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50620804"/>
    <w:multiLevelType w:val="hybridMultilevel"/>
    <w:tmpl w:val="4A7E427E"/>
    <w:lvl w:ilvl="0" w:tplc="6316CF88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5DE14B9F"/>
    <w:multiLevelType w:val="hybridMultilevel"/>
    <w:tmpl w:val="B85078FE"/>
    <w:lvl w:ilvl="0" w:tplc="68B089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F353AD6"/>
    <w:multiLevelType w:val="hybridMultilevel"/>
    <w:tmpl w:val="EA50B316"/>
    <w:lvl w:ilvl="0" w:tplc="4B8CB85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5FEF282F"/>
    <w:multiLevelType w:val="hybridMultilevel"/>
    <w:tmpl w:val="2B4C5982"/>
    <w:lvl w:ilvl="0" w:tplc="9CD65D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2076504"/>
    <w:multiLevelType w:val="hybridMultilevel"/>
    <w:tmpl w:val="165C117C"/>
    <w:lvl w:ilvl="0" w:tplc="57B67CB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 w15:restartNumberingAfterBreak="0">
    <w:nsid w:val="64CC2B37"/>
    <w:multiLevelType w:val="hybridMultilevel"/>
    <w:tmpl w:val="6F744224"/>
    <w:lvl w:ilvl="0" w:tplc="675494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 w15:restartNumberingAfterBreak="0">
    <w:nsid w:val="6E352F03"/>
    <w:multiLevelType w:val="hybridMultilevel"/>
    <w:tmpl w:val="F80C8B38"/>
    <w:lvl w:ilvl="0" w:tplc="11CE4B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362508E"/>
    <w:multiLevelType w:val="hybridMultilevel"/>
    <w:tmpl w:val="F64A0AE2"/>
    <w:lvl w:ilvl="0" w:tplc="3AF4F8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74E543DC"/>
    <w:multiLevelType w:val="hybridMultilevel"/>
    <w:tmpl w:val="F4A6402C"/>
    <w:lvl w:ilvl="0" w:tplc="A7AAC7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 w15:restartNumberingAfterBreak="0">
    <w:nsid w:val="79E33D46"/>
    <w:multiLevelType w:val="hybridMultilevel"/>
    <w:tmpl w:val="DC94AFC8"/>
    <w:lvl w:ilvl="0" w:tplc="30BE37D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CB16904"/>
    <w:multiLevelType w:val="hybridMultilevel"/>
    <w:tmpl w:val="38821E8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6"/>
  </w:num>
  <w:num w:numId="5">
    <w:abstractNumId w:val="11"/>
  </w:num>
  <w:num w:numId="6">
    <w:abstractNumId w:val="33"/>
  </w:num>
  <w:num w:numId="7">
    <w:abstractNumId w:val="39"/>
  </w:num>
  <w:num w:numId="8">
    <w:abstractNumId w:val="30"/>
  </w:num>
  <w:num w:numId="9">
    <w:abstractNumId w:val="8"/>
  </w:num>
  <w:num w:numId="10">
    <w:abstractNumId w:val="13"/>
  </w:num>
  <w:num w:numId="11">
    <w:abstractNumId w:val="34"/>
  </w:num>
  <w:num w:numId="12">
    <w:abstractNumId w:val="42"/>
  </w:num>
  <w:num w:numId="13">
    <w:abstractNumId w:val="19"/>
  </w:num>
  <w:num w:numId="14">
    <w:abstractNumId w:val="24"/>
  </w:num>
  <w:num w:numId="15">
    <w:abstractNumId w:val="20"/>
  </w:num>
  <w:num w:numId="16">
    <w:abstractNumId w:val="36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2"/>
  </w:num>
  <w:num w:numId="22">
    <w:abstractNumId w:val="21"/>
  </w:num>
  <w:num w:numId="23">
    <w:abstractNumId w:val="37"/>
  </w:num>
  <w:num w:numId="24">
    <w:abstractNumId w:val="7"/>
  </w:num>
  <w:num w:numId="25">
    <w:abstractNumId w:val="10"/>
  </w:num>
  <w:num w:numId="26">
    <w:abstractNumId w:val="29"/>
  </w:num>
  <w:num w:numId="27">
    <w:abstractNumId w:val="23"/>
  </w:num>
  <w:num w:numId="28">
    <w:abstractNumId w:val="31"/>
  </w:num>
  <w:num w:numId="29">
    <w:abstractNumId w:val="32"/>
  </w:num>
  <w:num w:numId="30">
    <w:abstractNumId w:val="9"/>
  </w:num>
  <w:num w:numId="31">
    <w:abstractNumId w:val="16"/>
  </w:num>
  <w:num w:numId="32">
    <w:abstractNumId w:val="25"/>
  </w:num>
  <w:num w:numId="33">
    <w:abstractNumId w:val="17"/>
  </w:num>
  <w:num w:numId="34">
    <w:abstractNumId w:val="14"/>
  </w:num>
  <w:num w:numId="35">
    <w:abstractNumId w:val="18"/>
  </w:num>
  <w:num w:numId="36">
    <w:abstractNumId w:val="3"/>
  </w:num>
  <w:num w:numId="37">
    <w:abstractNumId w:val="1"/>
  </w:num>
  <w:num w:numId="38">
    <w:abstractNumId w:val="26"/>
  </w:num>
  <w:num w:numId="39">
    <w:abstractNumId w:val="38"/>
  </w:num>
  <w:num w:numId="40">
    <w:abstractNumId w:val="27"/>
  </w:num>
  <w:num w:numId="41">
    <w:abstractNumId w:val="28"/>
  </w:num>
  <w:num w:numId="42">
    <w:abstractNumId w:val="35"/>
  </w:num>
  <w:num w:numId="43">
    <w:abstractNumId w:val="15"/>
  </w:num>
  <w:num w:numId="4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7493"/>
    <w:rsid w:val="000204DD"/>
    <w:rsid w:val="0002324E"/>
    <w:rsid w:val="00031BC7"/>
    <w:rsid w:val="00037070"/>
    <w:rsid w:val="0004123B"/>
    <w:rsid w:val="00042435"/>
    <w:rsid w:val="00044A4B"/>
    <w:rsid w:val="00052B81"/>
    <w:rsid w:val="00075948"/>
    <w:rsid w:val="000840B5"/>
    <w:rsid w:val="00093F84"/>
    <w:rsid w:val="000B39A7"/>
    <w:rsid w:val="000C2CDC"/>
    <w:rsid w:val="000D1D14"/>
    <w:rsid w:val="000F03A2"/>
    <w:rsid w:val="000F373E"/>
    <w:rsid w:val="00100510"/>
    <w:rsid w:val="00101F99"/>
    <w:rsid w:val="00102A1B"/>
    <w:rsid w:val="00110E9D"/>
    <w:rsid w:val="00112895"/>
    <w:rsid w:val="0011357A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0638"/>
    <w:rsid w:val="00203AEF"/>
    <w:rsid w:val="002165E6"/>
    <w:rsid w:val="002212C5"/>
    <w:rsid w:val="002225C8"/>
    <w:rsid w:val="002374E8"/>
    <w:rsid w:val="00265759"/>
    <w:rsid w:val="00270561"/>
    <w:rsid w:val="00282557"/>
    <w:rsid w:val="00292500"/>
    <w:rsid w:val="00296DC2"/>
    <w:rsid w:val="002B28EF"/>
    <w:rsid w:val="002B3C84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0FAF"/>
    <w:rsid w:val="003335D4"/>
    <w:rsid w:val="00333E09"/>
    <w:rsid w:val="00336495"/>
    <w:rsid w:val="0034676E"/>
    <w:rsid w:val="00360777"/>
    <w:rsid w:val="00382A12"/>
    <w:rsid w:val="003A382E"/>
    <w:rsid w:val="003B080B"/>
    <w:rsid w:val="003B4513"/>
    <w:rsid w:val="003C0F22"/>
    <w:rsid w:val="003D20C7"/>
    <w:rsid w:val="003D2B81"/>
    <w:rsid w:val="003D30DA"/>
    <w:rsid w:val="003E0142"/>
    <w:rsid w:val="003F32FE"/>
    <w:rsid w:val="003F401B"/>
    <w:rsid w:val="003F637E"/>
    <w:rsid w:val="0040381F"/>
    <w:rsid w:val="00411563"/>
    <w:rsid w:val="0042634C"/>
    <w:rsid w:val="00435131"/>
    <w:rsid w:val="00441C4E"/>
    <w:rsid w:val="00446779"/>
    <w:rsid w:val="00452DA3"/>
    <w:rsid w:val="00466D7A"/>
    <w:rsid w:val="004724C7"/>
    <w:rsid w:val="00473C96"/>
    <w:rsid w:val="00481751"/>
    <w:rsid w:val="00487357"/>
    <w:rsid w:val="004A1876"/>
    <w:rsid w:val="004A6865"/>
    <w:rsid w:val="004A69A6"/>
    <w:rsid w:val="004B4905"/>
    <w:rsid w:val="004B5FAA"/>
    <w:rsid w:val="004D275A"/>
    <w:rsid w:val="004F0ABD"/>
    <w:rsid w:val="004F5938"/>
    <w:rsid w:val="00510D47"/>
    <w:rsid w:val="00526BCB"/>
    <w:rsid w:val="00533B00"/>
    <w:rsid w:val="0054275C"/>
    <w:rsid w:val="005454AB"/>
    <w:rsid w:val="00556A06"/>
    <w:rsid w:val="0056516C"/>
    <w:rsid w:val="005933B8"/>
    <w:rsid w:val="00594D90"/>
    <w:rsid w:val="005C1F28"/>
    <w:rsid w:val="005C3014"/>
    <w:rsid w:val="005D642D"/>
    <w:rsid w:val="005E3F95"/>
    <w:rsid w:val="005E5BEA"/>
    <w:rsid w:val="005F6252"/>
    <w:rsid w:val="00607415"/>
    <w:rsid w:val="00624538"/>
    <w:rsid w:val="00626ADC"/>
    <w:rsid w:val="006451D4"/>
    <w:rsid w:val="00646865"/>
    <w:rsid w:val="00650D42"/>
    <w:rsid w:val="0066382A"/>
    <w:rsid w:val="006648CA"/>
    <w:rsid w:val="00693DF0"/>
    <w:rsid w:val="00697CA6"/>
    <w:rsid w:val="006B585E"/>
    <w:rsid w:val="006C72CA"/>
    <w:rsid w:val="006E1771"/>
    <w:rsid w:val="006E26DF"/>
    <w:rsid w:val="006E432D"/>
    <w:rsid w:val="006F5A84"/>
    <w:rsid w:val="007045E9"/>
    <w:rsid w:val="00704F62"/>
    <w:rsid w:val="00716B66"/>
    <w:rsid w:val="007300A8"/>
    <w:rsid w:val="00735AE3"/>
    <w:rsid w:val="007361EF"/>
    <w:rsid w:val="0073749C"/>
    <w:rsid w:val="0073776A"/>
    <w:rsid w:val="00755526"/>
    <w:rsid w:val="007571C0"/>
    <w:rsid w:val="00770662"/>
    <w:rsid w:val="0078190F"/>
    <w:rsid w:val="00784835"/>
    <w:rsid w:val="007A0017"/>
    <w:rsid w:val="007B4D78"/>
    <w:rsid w:val="007D07B0"/>
    <w:rsid w:val="007D75FE"/>
    <w:rsid w:val="007E3B2B"/>
    <w:rsid w:val="007E76C1"/>
    <w:rsid w:val="007F685D"/>
    <w:rsid w:val="007F6974"/>
    <w:rsid w:val="008005D5"/>
    <w:rsid w:val="00815CF9"/>
    <w:rsid w:val="00824CFA"/>
    <w:rsid w:val="00824D86"/>
    <w:rsid w:val="00840081"/>
    <w:rsid w:val="00841BA8"/>
    <w:rsid w:val="0084737D"/>
    <w:rsid w:val="008517D1"/>
    <w:rsid w:val="00861538"/>
    <w:rsid w:val="0086497B"/>
    <w:rsid w:val="00871E23"/>
    <w:rsid w:val="00874089"/>
    <w:rsid w:val="0087463C"/>
    <w:rsid w:val="00880FC9"/>
    <w:rsid w:val="008A5048"/>
    <w:rsid w:val="008D6024"/>
    <w:rsid w:val="008D6898"/>
    <w:rsid w:val="008E3648"/>
    <w:rsid w:val="008E42B9"/>
    <w:rsid w:val="00907A95"/>
    <w:rsid w:val="0091198D"/>
    <w:rsid w:val="00914A2F"/>
    <w:rsid w:val="00934B57"/>
    <w:rsid w:val="009415B2"/>
    <w:rsid w:val="00941AF3"/>
    <w:rsid w:val="0094224A"/>
    <w:rsid w:val="00943DF3"/>
    <w:rsid w:val="00950971"/>
    <w:rsid w:val="009521D6"/>
    <w:rsid w:val="009622E3"/>
    <w:rsid w:val="00965A01"/>
    <w:rsid w:val="00970771"/>
    <w:rsid w:val="0098193B"/>
    <w:rsid w:val="00982124"/>
    <w:rsid w:val="009822BC"/>
    <w:rsid w:val="009851F2"/>
    <w:rsid w:val="00992F85"/>
    <w:rsid w:val="009A26A2"/>
    <w:rsid w:val="009A7F64"/>
    <w:rsid w:val="009B177A"/>
    <w:rsid w:val="009B1A7D"/>
    <w:rsid w:val="009C3431"/>
    <w:rsid w:val="009D122B"/>
    <w:rsid w:val="009F28FB"/>
    <w:rsid w:val="00A069AC"/>
    <w:rsid w:val="00A13C93"/>
    <w:rsid w:val="00A37425"/>
    <w:rsid w:val="00A46923"/>
    <w:rsid w:val="00A60A0D"/>
    <w:rsid w:val="00A76795"/>
    <w:rsid w:val="00A84FD5"/>
    <w:rsid w:val="00AA160B"/>
    <w:rsid w:val="00AA20B2"/>
    <w:rsid w:val="00AA3F66"/>
    <w:rsid w:val="00AA73EE"/>
    <w:rsid w:val="00AC2CB2"/>
    <w:rsid w:val="00AC2CBC"/>
    <w:rsid w:val="00AE3CA3"/>
    <w:rsid w:val="00B008E6"/>
    <w:rsid w:val="00B0295A"/>
    <w:rsid w:val="00B220F5"/>
    <w:rsid w:val="00B34C75"/>
    <w:rsid w:val="00B44CE2"/>
    <w:rsid w:val="00B4597B"/>
    <w:rsid w:val="00B46F94"/>
    <w:rsid w:val="00B674E8"/>
    <w:rsid w:val="00B71635"/>
    <w:rsid w:val="00B876F0"/>
    <w:rsid w:val="00B94D7B"/>
    <w:rsid w:val="00BA2C10"/>
    <w:rsid w:val="00BA6D5F"/>
    <w:rsid w:val="00BB343C"/>
    <w:rsid w:val="00BC092A"/>
    <w:rsid w:val="00BC692B"/>
    <w:rsid w:val="00BD077F"/>
    <w:rsid w:val="00BD61F4"/>
    <w:rsid w:val="00BE09C1"/>
    <w:rsid w:val="00BE32F2"/>
    <w:rsid w:val="00BF0FFC"/>
    <w:rsid w:val="00BF5C11"/>
    <w:rsid w:val="00C05821"/>
    <w:rsid w:val="00C07381"/>
    <w:rsid w:val="00C16B38"/>
    <w:rsid w:val="00C24BA4"/>
    <w:rsid w:val="00C25F49"/>
    <w:rsid w:val="00C26B68"/>
    <w:rsid w:val="00C65A96"/>
    <w:rsid w:val="00C72F2F"/>
    <w:rsid w:val="00C914D3"/>
    <w:rsid w:val="00C9325E"/>
    <w:rsid w:val="00C96E5C"/>
    <w:rsid w:val="00C96FD2"/>
    <w:rsid w:val="00CB3C98"/>
    <w:rsid w:val="00CC2AD7"/>
    <w:rsid w:val="00CD3049"/>
    <w:rsid w:val="00CE328E"/>
    <w:rsid w:val="00CF052E"/>
    <w:rsid w:val="00CF09CE"/>
    <w:rsid w:val="00D2144E"/>
    <w:rsid w:val="00D23B28"/>
    <w:rsid w:val="00D26952"/>
    <w:rsid w:val="00D3086B"/>
    <w:rsid w:val="00D316AC"/>
    <w:rsid w:val="00D3612E"/>
    <w:rsid w:val="00D3757A"/>
    <w:rsid w:val="00D538AA"/>
    <w:rsid w:val="00D62933"/>
    <w:rsid w:val="00D67343"/>
    <w:rsid w:val="00D73612"/>
    <w:rsid w:val="00D77CB8"/>
    <w:rsid w:val="00D82EC7"/>
    <w:rsid w:val="00D86988"/>
    <w:rsid w:val="00DA0FE4"/>
    <w:rsid w:val="00DA176C"/>
    <w:rsid w:val="00DA382A"/>
    <w:rsid w:val="00DC7A8C"/>
    <w:rsid w:val="00DD5F49"/>
    <w:rsid w:val="00DE030D"/>
    <w:rsid w:val="00DE575A"/>
    <w:rsid w:val="00DF1FE7"/>
    <w:rsid w:val="00E05985"/>
    <w:rsid w:val="00E250BD"/>
    <w:rsid w:val="00E36A17"/>
    <w:rsid w:val="00E43250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1C93"/>
    <w:rsid w:val="00EA4710"/>
    <w:rsid w:val="00EA61E8"/>
    <w:rsid w:val="00EC13B8"/>
    <w:rsid w:val="00EC5120"/>
    <w:rsid w:val="00EC5C14"/>
    <w:rsid w:val="00ED1EBE"/>
    <w:rsid w:val="00ED64D8"/>
    <w:rsid w:val="00EF4566"/>
    <w:rsid w:val="00EF5B8B"/>
    <w:rsid w:val="00EF71FC"/>
    <w:rsid w:val="00F034E6"/>
    <w:rsid w:val="00F03E24"/>
    <w:rsid w:val="00F16B25"/>
    <w:rsid w:val="00F31B83"/>
    <w:rsid w:val="00F44BF8"/>
    <w:rsid w:val="00F477DF"/>
    <w:rsid w:val="00F62009"/>
    <w:rsid w:val="00F67DE4"/>
    <w:rsid w:val="00F75909"/>
    <w:rsid w:val="00F76D1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BE45-5B06-4385-ACBD-BCA2F68D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36</cp:revision>
  <cp:lastPrinted>2018-08-06T13:00:00Z</cp:lastPrinted>
  <dcterms:created xsi:type="dcterms:W3CDTF">2021-02-25T16:08:00Z</dcterms:created>
  <dcterms:modified xsi:type="dcterms:W3CDTF">2021-06-14T01:28:00Z</dcterms:modified>
</cp:coreProperties>
</file>